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180D9" w14:textId="4F824F9E" w:rsidR="00EC2851" w:rsidRPr="00957E88" w:rsidRDefault="00EC2851" w:rsidP="00500E23">
      <w:pPr>
        <w:pStyle w:val="1"/>
        <w:ind w:left="142"/>
        <w:jc w:val="center"/>
        <w:rPr>
          <w:b/>
          <w:bCs/>
          <w:szCs w:val="52"/>
        </w:rPr>
      </w:pPr>
      <w:r w:rsidRPr="007613E7">
        <w:rPr>
          <w:b/>
          <w:bCs/>
          <w:szCs w:val="52"/>
        </w:rPr>
        <w:t xml:space="preserve">Звіт про виконання </w:t>
      </w:r>
      <w:r w:rsidR="00E817A0" w:rsidRPr="00E817A0">
        <w:rPr>
          <w:b/>
          <w:bCs/>
          <w:szCs w:val="52"/>
        </w:rPr>
        <w:t>лабораторної</w:t>
      </w:r>
      <w:r w:rsidR="00E817A0">
        <w:rPr>
          <w:b/>
          <w:bCs/>
          <w:szCs w:val="52"/>
          <w:lang w:val="ru-RU"/>
        </w:rPr>
        <w:t xml:space="preserve"> </w:t>
      </w:r>
      <w:r w:rsidRPr="007613E7">
        <w:rPr>
          <w:b/>
          <w:bCs/>
          <w:szCs w:val="52"/>
        </w:rPr>
        <w:t xml:space="preserve">роботи № </w:t>
      </w:r>
      <w:r w:rsidR="00957B6E">
        <w:rPr>
          <w:b/>
          <w:bCs/>
          <w:szCs w:val="52"/>
          <w:lang w:val="en-US"/>
        </w:rPr>
        <w:t>3.3</w:t>
      </w:r>
      <w:r w:rsidR="00A3010D">
        <w:rPr>
          <w:b/>
          <w:bCs/>
          <w:szCs w:val="52"/>
          <w:lang w:val="en-US"/>
        </w:rPr>
        <w:t>E</w:t>
      </w:r>
    </w:p>
    <w:p w14:paraId="0F7557C6" w14:textId="77777777" w:rsidR="00957B6E" w:rsidRDefault="00EC2851" w:rsidP="00957B6E">
      <w:pPr>
        <w:pStyle w:val="2"/>
        <w:jc w:val="center"/>
      </w:pPr>
      <w:r w:rsidRPr="007613E7">
        <w:t>«</w:t>
      </w:r>
      <w:r w:rsidR="00957B6E">
        <w:t>Успадкування замість</w:t>
      </w:r>
    </w:p>
    <w:p w14:paraId="0A1908DC" w14:textId="23B4ED38" w:rsidR="00EC2851" w:rsidRPr="007613E7" w:rsidRDefault="00957B6E" w:rsidP="00957B6E">
      <w:pPr>
        <w:pStyle w:val="2"/>
        <w:jc w:val="center"/>
      </w:pPr>
      <w:r>
        <w:t>композиції</w:t>
      </w:r>
      <w:r w:rsidR="00EC2851" w:rsidRPr="007613E7">
        <w:t>» з дисципліни «</w:t>
      </w:r>
      <w:r w:rsidR="00A660AC">
        <w:t>Об’єктно-орієнтоване програмування</w:t>
      </w:r>
      <w:r w:rsidR="00EC2851" w:rsidRPr="007613E7">
        <w:t>»</w:t>
      </w:r>
    </w:p>
    <w:p w14:paraId="22F4FE1C" w14:textId="0C7EF3EC" w:rsidR="00500E23" w:rsidRPr="007613E7" w:rsidRDefault="00EC2851" w:rsidP="00FD7866">
      <w:pPr>
        <w:pStyle w:val="2"/>
        <w:jc w:val="center"/>
        <w:rPr>
          <w:b/>
          <w:bCs/>
        </w:rPr>
        <w:sectPr w:rsidR="00500E23" w:rsidRPr="007613E7" w:rsidSect="00772DE6">
          <w:footerReference w:type="default" r:id="rId8"/>
          <w:pgSz w:w="11906" w:h="16838" w:code="9"/>
          <w:pgMar w:top="1440" w:right="2550" w:bottom="1440" w:left="2694" w:header="709" w:footer="709" w:gutter="0"/>
          <w:pgNumType w:start="0"/>
          <w:cols w:space="708"/>
          <w:vAlign w:val="center"/>
          <w:titlePg/>
          <w:docGrid w:linePitch="360"/>
        </w:sectPr>
      </w:pPr>
      <w:r w:rsidRPr="007613E7">
        <w:t>Студента групи «</w:t>
      </w:r>
      <w:r w:rsidRPr="007613E7">
        <w:rPr>
          <w:b/>
          <w:bCs/>
        </w:rPr>
        <w:t>ІТ-12</w:t>
      </w:r>
      <w:r w:rsidRPr="007613E7">
        <w:t xml:space="preserve">» - </w:t>
      </w:r>
      <w:proofErr w:type="spellStart"/>
      <w:r w:rsidRPr="007613E7">
        <w:rPr>
          <w:b/>
          <w:bCs/>
        </w:rPr>
        <w:t>Степанчука</w:t>
      </w:r>
      <w:proofErr w:type="spellEnd"/>
      <w:r w:rsidRPr="007613E7">
        <w:rPr>
          <w:b/>
          <w:bCs/>
        </w:rPr>
        <w:t xml:space="preserve"> Сергія</w:t>
      </w:r>
    </w:p>
    <w:p w14:paraId="3DD89CE9" w14:textId="3A087E7F" w:rsidR="00E905A5" w:rsidRDefault="00500E23" w:rsidP="006E3CF3">
      <w:pPr>
        <w:pStyle w:val="2"/>
      </w:pPr>
      <w:r w:rsidRPr="007613E7">
        <w:lastRenderedPageBreak/>
        <w:t>Мета роботи</w:t>
      </w:r>
    </w:p>
    <w:p w14:paraId="549FD18E" w14:textId="04E5BD6A" w:rsidR="0008369D" w:rsidRDefault="00957B6E" w:rsidP="00957B6E">
      <w:r w:rsidRPr="00957B6E">
        <w:t>Освоїти використання успадкування</w:t>
      </w:r>
      <w:r w:rsidR="0008369D" w:rsidRPr="0008369D">
        <w:t>.</w:t>
      </w:r>
    </w:p>
    <w:p w14:paraId="09F564A8" w14:textId="3CD864CD" w:rsidR="00FD7866" w:rsidRDefault="00FD7866" w:rsidP="0008369D">
      <w:pPr>
        <w:pStyle w:val="2"/>
      </w:pPr>
      <w:r w:rsidRPr="00577252">
        <w:t>Умова</w:t>
      </w:r>
      <w:r w:rsidRPr="00E905A5">
        <w:t xml:space="preserve"> завдання</w:t>
      </w:r>
    </w:p>
    <w:p w14:paraId="3AA8A7A7" w14:textId="10CF7E59" w:rsidR="00957B6E" w:rsidRDefault="00A3010D" w:rsidP="00B47F7B">
      <w:pPr>
        <w:rPr>
          <w:noProof/>
        </w:rPr>
      </w:pPr>
      <w:r>
        <w:rPr>
          <w:noProof/>
        </w:rPr>
        <w:drawing>
          <wp:inline distT="0" distB="0" distL="0" distR="0" wp14:anchorId="7655BA0F" wp14:editId="3F6B41FE">
            <wp:extent cx="5940425" cy="8163560"/>
            <wp:effectExtent l="0" t="0" r="3175" b="889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E458" w14:textId="2ACFA4E6" w:rsidR="00A3010D" w:rsidRDefault="00A3010D" w:rsidP="00B47F7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F746C48" wp14:editId="55FB754B">
            <wp:extent cx="5940425" cy="2602865"/>
            <wp:effectExtent l="0" t="0" r="3175" b="698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F8C" w14:textId="368A9616" w:rsidR="00A3010D" w:rsidRDefault="00A3010D" w:rsidP="00B47F7B">
      <w:pPr>
        <w:rPr>
          <w:noProof/>
        </w:rPr>
      </w:pPr>
      <w:r>
        <w:rPr>
          <w:noProof/>
        </w:rPr>
        <w:drawing>
          <wp:inline distT="0" distB="0" distL="0" distR="0" wp14:anchorId="320ED665" wp14:editId="0FA48B8F">
            <wp:extent cx="5940425" cy="1287145"/>
            <wp:effectExtent l="0" t="0" r="3175" b="825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991D" w14:textId="6C312363" w:rsidR="00A3010D" w:rsidRDefault="00A3010D" w:rsidP="00B47F7B">
      <w:pPr>
        <w:rPr>
          <w:noProof/>
        </w:rPr>
      </w:pPr>
      <w:r>
        <w:rPr>
          <w:noProof/>
        </w:rPr>
        <w:drawing>
          <wp:inline distT="0" distB="0" distL="0" distR="0" wp14:anchorId="34278F44" wp14:editId="6CAFF8BF">
            <wp:extent cx="2828925" cy="2095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0C7C" w14:textId="4A5B40EF" w:rsidR="00F8290F" w:rsidRPr="007613E7" w:rsidRDefault="00F8290F" w:rsidP="003D498A">
      <w:pPr>
        <w:pStyle w:val="2"/>
      </w:pPr>
      <w:r w:rsidRPr="007613E7">
        <w:t xml:space="preserve">Посилання на </w:t>
      </w:r>
      <w:proofErr w:type="spellStart"/>
      <w:r w:rsidRPr="007613E7">
        <w:t>git</w:t>
      </w:r>
      <w:proofErr w:type="spellEnd"/>
      <w:r w:rsidRPr="007613E7">
        <w:t>-репозиторій з проектом:</w:t>
      </w:r>
    </w:p>
    <w:p w14:paraId="6AAD5D3E" w14:textId="2A049D45" w:rsidR="00642A6D" w:rsidRDefault="000D4F3E" w:rsidP="00642A6D">
      <w:pPr>
        <w:rPr>
          <w:rStyle w:val="a9"/>
        </w:rPr>
      </w:pPr>
      <w:hyperlink r:id="rId13" w:history="1">
        <w:r w:rsidR="00A3010D">
          <w:rPr>
            <w:rStyle w:val="a9"/>
          </w:rPr>
          <w:t>https://github.com/SergiyStepanchuk/OOP_Lab_3.3E</w:t>
        </w:r>
      </w:hyperlink>
    </w:p>
    <w:p w14:paraId="45C96252" w14:textId="77777777" w:rsidR="00832C39" w:rsidRDefault="00832C3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rStyle w:val="a9"/>
          <w:color w:val="000000" w:themeColor="text1"/>
          <w:u w:val="none"/>
          <w:lang w:val="en-US"/>
        </w:rPr>
        <w:br w:type="page"/>
      </w:r>
    </w:p>
    <w:p w14:paraId="721C8D5E" w14:textId="70B408FA" w:rsidR="00C151FD" w:rsidRPr="00C151FD" w:rsidRDefault="00C151FD" w:rsidP="00C151F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  <w:lang w:val="en-US"/>
        </w:rPr>
        <w:lastRenderedPageBreak/>
        <w:t>UML-</w:t>
      </w:r>
      <w:r>
        <w:rPr>
          <w:rStyle w:val="a9"/>
          <w:color w:val="000000" w:themeColor="text1"/>
          <w:u w:val="none"/>
          <w:lang w:val="ru-RU"/>
        </w:rPr>
        <w:t>д</w:t>
      </w:r>
      <w:proofErr w:type="spellStart"/>
      <w:r>
        <w:rPr>
          <w:rStyle w:val="a9"/>
          <w:color w:val="000000" w:themeColor="text1"/>
          <w:u w:val="none"/>
        </w:rPr>
        <w:t>іаграма</w:t>
      </w:r>
      <w:proofErr w:type="spellEnd"/>
      <w:r>
        <w:rPr>
          <w:rStyle w:val="a9"/>
          <w:color w:val="000000" w:themeColor="text1"/>
          <w:u w:val="none"/>
        </w:rPr>
        <w:t xml:space="preserve"> класів</w:t>
      </w:r>
    </w:p>
    <w:p w14:paraId="4F0446CA" w14:textId="01DC5E17" w:rsidR="00C151FD" w:rsidRPr="00367FC5" w:rsidRDefault="00A3010D" w:rsidP="00642A6D">
      <w:pPr>
        <w:rPr>
          <w:rStyle w:val="a9"/>
          <w:lang w:val="en-US"/>
        </w:rPr>
      </w:pPr>
      <w:r>
        <w:rPr>
          <w:noProof/>
        </w:rPr>
        <w:drawing>
          <wp:inline distT="0" distB="0" distL="0" distR="0" wp14:anchorId="7E124E13" wp14:editId="3D63D5FC">
            <wp:extent cx="5940425" cy="475615"/>
            <wp:effectExtent l="0" t="0" r="3175" b="63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9B1D" w14:textId="77777777" w:rsidR="006644E9" w:rsidRDefault="006644E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116967CF" w14:textId="0D5692AC" w:rsidR="005C6387" w:rsidRDefault="005C6387" w:rsidP="00642A6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lastRenderedPageBreak/>
        <w:t>Структурна схема</w:t>
      </w:r>
    </w:p>
    <w:p w14:paraId="308D1E8C" w14:textId="1932451B" w:rsidR="00974E0A" w:rsidRPr="002F4ACE" w:rsidRDefault="00A3010D" w:rsidP="006644E9">
      <w:pPr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noProof/>
        </w:rPr>
        <w:drawing>
          <wp:inline distT="0" distB="0" distL="0" distR="0" wp14:anchorId="3891CE30" wp14:editId="16F3AB0D">
            <wp:extent cx="5940425" cy="3597275"/>
            <wp:effectExtent l="0" t="0" r="3175" b="317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A866" w14:textId="77777777" w:rsidR="00B721DA" w:rsidRDefault="00B721DA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05A29A6A" w14:textId="77777777" w:rsidR="00B721DA" w:rsidRDefault="001C4F5A" w:rsidP="00B721DA">
      <w:pPr>
        <w:pStyle w:val="2"/>
        <w:rPr>
          <w:rStyle w:val="a9"/>
          <w:color w:val="000000" w:themeColor="text1"/>
          <w:u w:val="none"/>
        </w:rPr>
      </w:pPr>
      <w:r w:rsidRPr="007613E7">
        <w:rPr>
          <w:rStyle w:val="a9"/>
          <w:color w:val="000000" w:themeColor="text1"/>
          <w:u w:val="none"/>
        </w:rPr>
        <w:lastRenderedPageBreak/>
        <w:t>Текст програми</w:t>
      </w:r>
    </w:p>
    <w:p w14:paraId="1A7AD885" w14:textId="649605AF" w:rsidR="00A660AC" w:rsidRPr="00B721DA" w:rsidRDefault="0070164D" w:rsidP="00B721DA">
      <w:pPr>
        <w:pStyle w:val="3"/>
        <w:rPr>
          <w:lang w:val="en-US"/>
        </w:rPr>
      </w:pPr>
      <w:r>
        <w:rPr>
          <w:lang w:val="en-US"/>
        </w:rPr>
        <w:t xml:space="preserve">// </w:t>
      </w:r>
      <w:proofErr w:type="spellStart"/>
      <w:r w:rsidR="00A3010D">
        <w:rPr>
          <w:lang w:val="en-US"/>
        </w:rPr>
        <w:t>Object</w:t>
      </w:r>
      <w:r>
        <w:rPr>
          <w:lang w:val="en-US"/>
        </w:rPr>
        <w:t>.h</w:t>
      </w:r>
      <w:proofErr w:type="spellEnd"/>
    </w:p>
    <w:p w14:paraId="74D06F8C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B543568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91D82E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14:paraId="3E1F513A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7BE2DB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75BABBA7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7BDFC8B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8E122C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5C0C3B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754E2326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A76256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D746F10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6D568EB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1426CA61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F2E97E6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9860FEC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71DA183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;</w:t>
      </w:r>
    </w:p>
    <w:p w14:paraId="66C9CAB8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3C4C074" w14:textId="17AB336B" w:rsidR="0070164D" w:rsidRPr="005739A6" w:rsidRDefault="00A3010D" w:rsidP="00A3010D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83D3AF7" w14:textId="47406904" w:rsidR="0070164D" w:rsidRDefault="0070164D" w:rsidP="0070164D">
      <w:pPr>
        <w:pStyle w:val="3"/>
        <w:rPr>
          <w:lang w:val="en-US"/>
        </w:rPr>
      </w:pPr>
      <w:r>
        <w:rPr>
          <w:lang w:val="en-US"/>
        </w:rPr>
        <w:t xml:space="preserve">// </w:t>
      </w:r>
      <w:r w:rsidR="00A3010D">
        <w:rPr>
          <w:lang w:val="en-US"/>
        </w:rPr>
        <w:t>Object</w:t>
      </w:r>
      <w:r>
        <w:rPr>
          <w:lang w:val="en-US"/>
        </w:rPr>
        <w:t>.cpp</w:t>
      </w:r>
    </w:p>
    <w:p w14:paraId="392C9115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Objec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DC6A100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0988A3" w14:textId="4211171A" w:rsidR="00A3010D" w:rsidRP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4D2F1347" w14:textId="43F48954" w:rsidR="00957B6E" w:rsidRDefault="00957B6E" w:rsidP="00957B6E">
      <w:pPr>
        <w:pStyle w:val="3"/>
        <w:rPr>
          <w:lang w:val="en-US"/>
        </w:rPr>
      </w:pPr>
      <w:r>
        <w:rPr>
          <w:lang w:val="en-US"/>
        </w:rPr>
        <w:t>//</w:t>
      </w:r>
      <w:r w:rsidR="00A3010D">
        <w:rPr>
          <w:lang w:val="en-US"/>
        </w:rPr>
        <w:t xml:space="preserve"> </w:t>
      </w:r>
      <w:proofErr w:type="spellStart"/>
      <w:r w:rsidR="00A3010D">
        <w:rPr>
          <w:lang w:val="en-US"/>
        </w:rPr>
        <w:t>Pair</w:t>
      </w:r>
      <w:r>
        <w:rPr>
          <w:lang w:val="en-US"/>
        </w:rPr>
        <w:t>.h</w:t>
      </w:r>
      <w:proofErr w:type="spellEnd"/>
    </w:p>
    <w:p w14:paraId="3E626DED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11FFC41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p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)</w:t>
      </w:r>
    </w:p>
    <w:p w14:paraId="231D3DAE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3D3FD8D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6B2CCAF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746333D5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CC85F8D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Objec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E0670B9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1F5481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F9B6E7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AEA6DD2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EA15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14:paraId="45B7E478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C4BC51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8793868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, second;</w:t>
      </w:r>
    </w:p>
    <w:p w14:paraId="4D75C479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FF35DE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EC24C4F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 }</w:t>
      </w:r>
    </w:p>
    <w:p w14:paraId="4EF63130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 }</w:t>
      </w:r>
    </w:p>
    <w:p w14:paraId="55C9EB02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{ first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E498D22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{ second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6B8304A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213FAF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94C3EA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2CA959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6994CC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7E2B4F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Pai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5016F9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8DF473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E7A247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493559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909EB0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24B833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BB7CCF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AFC37B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);</w:t>
      </w:r>
    </w:p>
    <w:p w14:paraId="08EAF498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);</w:t>
      </w:r>
    </w:p>
    <w:p w14:paraId="38B61375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1537BC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080509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B5E6A9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305ECAAC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91E3E7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3F331A" w14:textId="7E4209A5" w:rsidR="00957B6E" w:rsidRPr="00A3010D" w:rsidRDefault="00A3010D" w:rsidP="00957B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6AF1A21" w14:textId="0B28B7F1" w:rsidR="00957B6E" w:rsidRDefault="00957B6E" w:rsidP="00957B6E">
      <w:pPr>
        <w:pStyle w:val="3"/>
        <w:rPr>
          <w:lang w:val="en-US"/>
        </w:rPr>
      </w:pPr>
      <w:r>
        <w:rPr>
          <w:lang w:val="en-US"/>
        </w:rPr>
        <w:t xml:space="preserve">// </w:t>
      </w:r>
      <w:r w:rsidR="00A3010D">
        <w:rPr>
          <w:lang w:val="en-US"/>
        </w:rPr>
        <w:t>Pair</w:t>
      </w:r>
      <w:r>
        <w:rPr>
          <w:lang w:val="en-US"/>
        </w:rPr>
        <w:t>.cpp</w:t>
      </w:r>
    </w:p>
    <w:p w14:paraId="169CF7A9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Pai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ED5C791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55CFDC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air()</w:t>
      </w:r>
    </w:p>
    <w:p w14:paraId="1913D7A8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irs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), second(0)</w:t>
      </w:r>
    </w:p>
    <w:p w14:paraId="29450C5E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14:paraId="58F83ECD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8E1158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3C32C3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irs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 second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743BDB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14:paraId="5129124E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B01AB2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FCE8C5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: first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, second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7A99B2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14:paraId="30670A1F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FC1389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~Pai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866B87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14:paraId="0FD7DE28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725C47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4AEF07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C0B436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CE5F33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26EA5D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F9CC87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28093E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F78430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6F829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4CBB04C0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B21B02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s;</w:t>
      </w:r>
    </w:p>
    <w:p w14:paraId="74C2ECB9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s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005C9B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s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ED99A0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s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2B5795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s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CBBB67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s.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E15B2C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739161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9D33BF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D6E361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DDD488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2F4C81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96EEAA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4EEF0F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3603AB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377C48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, second;</w:t>
      </w:r>
    </w:p>
    <w:p w14:paraId="5DA7A2BB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031AD234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36FEC871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tFir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first);</w:t>
      </w:r>
    </w:p>
    <w:p w14:paraId="675C6FB1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tSeco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second);</w:t>
      </w:r>
    </w:p>
    <w:p w14:paraId="6035C592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E95DF0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C5893E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2EED2F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C4DFFDC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5D8851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--first;</w:t>
      </w:r>
    </w:p>
    <w:p w14:paraId="3A436CC2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B02671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BFA055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76AA35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06C781E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48C79A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++first;</w:t>
      </w:r>
    </w:p>
    <w:p w14:paraId="7F1E3B54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D7044B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CC97F9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7EF066C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a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--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7D62457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3D05E7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(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186921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cond--;</w:t>
      </w:r>
    </w:p>
    <w:p w14:paraId="2885D45B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313077D5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71F8E0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6582B0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53878F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8448D3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(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EA9241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cond++;</w:t>
      </w:r>
    </w:p>
    <w:p w14:paraId="74F9AC04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2948FE94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5B479C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D70F53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3D378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84873A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446D72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27A327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mp.fir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+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first;</w:t>
      </w:r>
    </w:p>
    <w:p w14:paraId="31AAE8DC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mp.seco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+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cond;</w:t>
      </w:r>
    </w:p>
    <w:p w14:paraId="04B403A9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FD25AB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9AB83B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9AA898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429E1F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B8C901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03F89D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mp.fir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658349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mp.seco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6A8912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8A167D" w14:textId="381953A0" w:rsidR="00957B6E" w:rsidRPr="00957B6E" w:rsidRDefault="00A3010D" w:rsidP="00A301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43E86C" w14:textId="51795EFF" w:rsidR="00957B6E" w:rsidRDefault="00957B6E" w:rsidP="00957B6E">
      <w:pPr>
        <w:pStyle w:val="3"/>
        <w:rPr>
          <w:lang w:val="en-US"/>
        </w:rPr>
      </w:pPr>
      <w:r>
        <w:rPr>
          <w:lang w:val="en-US"/>
        </w:rPr>
        <w:t xml:space="preserve">// </w:t>
      </w:r>
      <w:proofErr w:type="spellStart"/>
      <w:r>
        <w:rPr>
          <w:lang w:val="en-US"/>
        </w:rPr>
        <w:t>Money.h</w:t>
      </w:r>
      <w:proofErr w:type="spellEnd"/>
    </w:p>
    <w:p w14:paraId="19A04E03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5DD89C1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p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)</w:t>
      </w:r>
    </w:p>
    <w:p w14:paraId="0EFA8197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Pai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B4A347B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CC161F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</w:p>
    <w:p w14:paraId="38796905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BEC2C7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5431D97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D306C4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B77008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51D326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1E3664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Mone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196F26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C9CFF6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3BCAF6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);</w:t>
      </w:r>
    </w:p>
    <w:p w14:paraId="2BE61ADB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);</w:t>
      </w:r>
    </w:p>
    <w:p w14:paraId="35A11515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B29214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9B061A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45B83C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B9B6C1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2EA4F111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08C0E2AF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/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6AC50E51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386082" w14:textId="24C322DA" w:rsidR="00957B6E" w:rsidRPr="00957B6E" w:rsidRDefault="00A3010D" w:rsidP="00A301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948EC67" w14:textId="1BF88CC1" w:rsidR="00957B6E" w:rsidRDefault="00957B6E" w:rsidP="00957B6E">
      <w:pPr>
        <w:pStyle w:val="3"/>
        <w:rPr>
          <w:lang w:val="en-US"/>
        </w:rPr>
      </w:pPr>
      <w:r>
        <w:rPr>
          <w:lang w:val="en-US"/>
        </w:rPr>
        <w:lastRenderedPageBreak/>
        <w:t>// Money.cpp</w:t>
      </w:r>
    </w:p>
    <w:p w14:paraId="4CA3C75A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oney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223B611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0C7301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BA4DC7B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AB42EA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Money()</w:t>
      </w:r>
    </w:p>
    <w:p w14:paraId="5B32B185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D12318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14:paraId="6C3C1925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9DA0F1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342B2C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6906DC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38F186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968615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A2BCC0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b &gt; 99)</w:t>
      </w:r>
    </w:p>
    <w:p w14:paraId="0C300BE3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44B9CA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 -= 100;</w:t>
      </w:r>
    </w:p>
    <w:p w14:paraId="2998484F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++;</w:t>
      </w:r>
    </w:p>
    <w:p w14:paraId="521AD4F1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67FE03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b &lt; -99)</w:t>
      </w:r>
    </w:p>
    <w:p w14:paraId="3288987A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4E3C90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 += 100;</w:t>
      </w:r>
    </w:p>
    <w:p w14:paraId="7D763BA6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--;</w:t>
      </w:r>
    </w:p>
    <w:p w14:paraId="3BDB3941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304675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0BDA29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BD20B4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9C49A4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C217E1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1B0F7E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2E3F3F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3D3200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B3E2DF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1359AF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= a;</w:t>
      </w:r>
    </w:p>
    <w:p w14:paraId="3A644BCB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= 100;</w:t>
      </w:r>
    </w:p>
    <w:p w14:paraId="34BC6D95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C4C7DE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346838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b &gt; 99)</w:t>
      </w:r>
    </w:p>
    <w:p w14:paraId="008ED449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72A0E2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 -= 100;</w:t>
      </w:r>
    </w:p>
    <w:p w14:paraId="02929F9A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++;</w:t>
      </w:r>
    </w:p>
    <w:p w14:paraId="4E0176F9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3E1D79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b &lt; -99)</w:t>
      </w:r>
    </w:p>
    <w:p w14:paraId="4EFD84B8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ED977E8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 += 100;</w:t>
      </w:r>
    </w:p>
    <w:p w14:paraId="27DA0328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--;</w:t>
      </w:r>
    </w:p>
    <w:p w14:paraId="71B7E361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9AF5E0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71D7731B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14:paraId="7167BFC0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342D26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B4E325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7AE233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449D9C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Fir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A5F56C5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Seco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6908907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E593A2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b &gt; 99)</w:t>
      </w:r>
    </w:p>
    <w:p w14:paraId="2F5D6945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D9C577B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 -= 100;</w:t>
      </w:r>
    </w:p>
    <w:p w14:paraId="61D4D43C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++;</w:t>
      </w:r>
    </w:p>
    <w:p w14:paraId="3CDEF7BC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D2BD64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b &lt; -99)</w:t>
      </w:r>
    </w:p>
    <w:p w14:paraId="3FB873DA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4159D3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 += 100;</w:t>
      </w:r>
    </w:p>
    <w:p w14:paraId="401FAF25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--;</w:t>
      </w:r>
    </w:p>
    <w:p w14:paraId="1A8F00D3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1F6515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7E75CCF0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14:paraId="08440C33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94C17E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CFC4C2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~Mone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BC12FB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14:paraId="4930EC1E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DF18EE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CC6117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/////////////</w:t>
      </w:r>
    </w:p>
    <w:p w14:paraId="14B5884C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3A9664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A83872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8A3724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_F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Firs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First();</w:t>
      </w:r>
    </w:p>
    <w:p w14:paraId="32725617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_S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Secon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Second();</w:t>
      </w:r>
    </w:p>
    <w:p w14:paraId="675D8D6A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070C47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_S &gt; 99)</w:t>
      </w:r>
    </w:p>
    <w:p w14:paraId="286EC16F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FF774C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_S = P_S - 100;</w:t>
      </w:r>
    </w:p>
    <w:p w14:paraId="52906C62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_F = P_F + 1;</w:t>
      </w:r>
    </w:p>
    <w:p w14:paraId="099ADA46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B46DC6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E3FD33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mp.SetFir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P_F);</w:t>
      </w:r>
    </w:p>
    <w:p w14:paraId="0D75772E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mp.SetSeco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P_S);</w:t>
      </w:r>
    </w:p>
    <w:p w14:paraId="6E69D788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E629B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99CB39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160760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25B428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7D4AE8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AF8118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F85540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EB68CB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_F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Firs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First();</w:t>
      </w:r>
    </w:p>
    <w:p w14:paraId="2F2006D8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_S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Secon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Second();</w:t>
      </w:r>
    </w:p>
    <w:p w14:paraId="7AB350CD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2FBB7D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_S &gt; 99)</w:t>
      </w:r>
    </w:p>
    <w:p w14:paraId="5E387D5B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2DE8D2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_S -= 100;</w:t>
      </w:r>
    </w:p>
    <w:p w14:paraId="5449952F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_F++;</w:t>
      </w:r>
    </w:p>
    <w:p w14:paraId="25ECFE33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E0A101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_S &lt; -99)</w:t>
      </w:r>
    </w:p>
    <w:p w14:paraId="378D58DD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96E449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_S += 100;</w:t>
      </w:r>
    </w:p>
    <w:p w14:paraId="6BC0A1BA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_F--;</w:t>
      </w:r>
    </w:p>
    <w:p w14:paraId="58095B46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FF6C42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mp.SetFir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P_F);</w:t>
      </w:r>
    </w:p>
    <w:p w14:paraId="56E92C64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mp.SetSeco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P_S);</w:t>
      </w:r>
    </w:p>
    <w:p w14:paraId="4A58E174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CDF2E9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CB155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5BD7CF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72D014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A56BBA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229DF5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 /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127C40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355839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Firs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0.01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Second();</w:t>
      </w:r>
    </w:p>
    <w:p w14:paraId="06866CA9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Firs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0.01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Second();</w:t>
      </w:r>
    </w:p>
    <w:p w14:paraId="6E033CB9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3D814B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1 / P2;</w:t>
      </w:r>
    </w:p>
    <w:p w14:paraId="0B95C5EF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D71155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C0A37F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4D331F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AF335C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D521713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4C3F1E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+ 1);</w:t>
      </w:r>
    </w:p>
    <w:p w14:paraId="751E4E9E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BAF2BE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FF39DD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65BC122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--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90CF3EA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F64B8C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- 1);</w:t>
      </w:r>
    </w:p>
    <w:p w14:paraId="63BD1725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2DC5C0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083263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81DF6D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651BCE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E8AB6A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(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04EBD6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+ 1);</w:t>
      </w:r>
    </w:p>
    <w:p w14:paraId="62D81A8D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177F7AB4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092F8F3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654689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4FE1D1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96E611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(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04FD88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- 1);</w:t>
      </w:r>
    </w:p>
    <w:p w14:paraId="467F1EDA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3EA9E47B" w14:textId="15CF5FDF" w:rsidR="00957B6E" w:rsidRPr="00957B6E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012F09" w14:textId="04261405" w:rsidR="00934ABD" w:rsidRDefault="00934ABD" w:rsidP="00934ABD">
      <w:pPr>
        <w:pStyle w:val="3"/>
        <w:rPr>
          <w:lang w:val="en-US"/>
        </w:rPr>
      </w:pPr>
      <w:r>
        <w:rPr>
          <w:lang w:val="en-US"/>
        </w:rPr>
        <w:t>// Source.cpp</w:t>
      </w:r>
    </w:p>
    <w:p w14:paraId="7986F37A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9377DB1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oney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0DDB834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F098FB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D2992DA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F37B7A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D4DFB2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968A7B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</w:t>
      </w:r>
      <w:r>
        <w:rPr>
          <w:rFonts w:ascii="Consolas" w:hAnsi="Consolas" w:cs="Consolas"/>
          <w:color w:val="008000"/>
          <w:sz w:val="19"/>
          <w:szCs w:val="19"/>
        </w:rPr>
        <w:t>пар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</w:t>
      </w:r>
    </w:p>
    <w:p w14:paraId="6C4B49DA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5D20BD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p2;</w:t>
      </w:r>
    </w:p>
    <w:p w14:paraId="52BDC5E8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put first pai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5E278D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1;</w:t>
      </w:r>
    </w:p>
    <w:p w14:paraId="18203700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put second pai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EAA842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2;</w:t>
      </w:r>
    </w:p>
    <w:p w14:paraId="1345BABB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1947BC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E1F327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irst pair a and b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3A02C0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884296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6F4F3C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cond pair a is c, b is 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3F62FF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2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C5C54C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2EEDC5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даванн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</w:t>
      </w:r>
    </w:p>
    <w:p w14:paraId="2A646D78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um of pairs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2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C85255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0B7A7E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ноження на число</w:t>
      </w:r>
    </w:p>
    <w:p w14:paraId="64671807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119FBB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(number, you want to multiply on) n =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29A4F2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A9B3DA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65872A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First pair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ultypli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on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n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FF2F58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Second pair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ultiply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on n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2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C8420C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9AA299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5C920F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Number of elements of class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Pair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:Count(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5C386C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ize of class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p1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ED3B28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036904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E07F1F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1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79725E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++p1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 xml:space="preserve">p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258380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-p1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p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329FF1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1++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2E9D3E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1--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53324F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BDD1EC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2B20AC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9173CD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</w:t>
      </w:r>
      <w:r>
        <w:rPr>
          <w:rFonts w:ascii="Consolas" w:hAnsi="Consolas" w:cs="Consolas"/>
          <w:color w:val="008000"/>
          <w:sz w:val="19"/>
          <w:szCs w:val="19"/>
        </w:rPr>
        <w:t>гроші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</w:t>
      </w:r>
    </w:p>
    <w:p w14:paraId="70144920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1, m2;</w:t>
      </w:r>
    </w:p>
    <w:p w14:paraId="55463FAB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056475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EB8E1C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put money 1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B78517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1;</w:t>
      </w:r>
    </w:p>
    <w:p w14:paraId="0679A7AF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228D44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920F05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put money 2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56F7D3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2;</w:t>
      </w:r>
    </w:p>
    <w:p w14:paraId="056E3EA9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66872C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5CA284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oney 1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D35B6C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672449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E7ED7E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oney 2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8EE6F9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2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3F9D05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77BC5B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даванн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</w:t>
      </w:r>
    </w:p>
    <w:p w14:paraId="7B81CC7E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um of money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2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8EEB05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DAF25D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ідніманн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</w:t>
      </w:r>
    </w:p>
    <w:p w14:paraId="2090A192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ifference of money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2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9311F6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2505DA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іленн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</w:t>
      </w:r>
    </w:p>
    <w:p w14:paraId="775E3CDB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ivision of money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2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519464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B6C3D4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Number of elements of class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Money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:Count(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836D76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ize of class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m1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0B32B7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A57111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1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EF8A2B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++m1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946A2A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-m1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B99F3A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1++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1E6956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1--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1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BBC5FB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3DAC5AE" w14:textId="40A721CC" w:rsidR="00934ABD" w:rsidRPr="00972186" w:rsidRDefault="00A3010D" w:rsidP="00A3010D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95ABA9" w14:textId="35FF477A" w:rsidR="00934ABD" w:rsidRDefault="00934ABD" w:rsidP="00934ABD">
      <w:pPr>
        <w:pStyle w:val="2"/>
        <w:rPr>
          <w:rStyle w:val="a9"/>
          <w:color w:val="000000" w:themeColor="text1"/>
          <w:u w:val="none"/>
          <w:lang w:val="en-US"/>
        </w:rPr>
      </w:pPr>
      <w:proofErr w:type="spellStart"/>
      <w:r>
        <w:rPr>
          <w:rStyle w:val="a9"/>
          <w:color w:val="000000" w:themeColor="text1"/>
          <w:u w:val="none"/>
          <w:lang w:val="en-US"/>
        </w:rPr>
        <w:t>UnitTest</w:t>
      </w:r>
      <w:proofErr w:type="spellEnd"/>
    </w:p>
    <w:p w14:paraId="03E75095" w14:textId="77777777" w:rsidR="00934ABD" w:rsidRDefault="00934ABD" w:rsidP="00934ABD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Код</w:t>
      </w:r>
    </w:p>
    <w:p w14:paraId="11C1E239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6104E54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ppUnitTes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A99D5C1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/Lab_3.3-E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Objec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AAA1832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./Lab_3.3-E/Object.cpp"</w:t>
      </w:r>
    </w:p>
    <w:p w14:paraId="3A6EE9CA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/Lab_3.3-E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Pai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C0BC9FE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./Lab_3.3-E/Pair.cpp"</w:t>
      </w:r>
    </w:p>
    <w:p w14:paraId="7B50E66B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/Lab_3.3-E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oney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9A48C35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./Lab_3.3-E/Money.cpp"</w:t>
      </w:r>
    </w:p>
    <w:p w14:paraId="68A3B879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E8F762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VisualStud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ppUnitTestFramewo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676D59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DAEE30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Test33E</w:t>
      </w:r>
    </w:p>
    <w:p w14:paraId="16F06EC6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D65269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EST_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nitTest33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244DA0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C2D7E7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DE19E86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38B39D8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EST_METHO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TestMethod1)</w:t>
      </w:r>
    </w:p>
    <w:p w14:paraId="4F36F207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EFD93A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6D4203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1(6, 0), m2(2, 0);</w:t>
      </w:r>
    </w:p>
    <w:p w14:paraId="678A52EA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9BD571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m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.GetFirs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 + m2.GetFirst();</w:t>
      </w:r>
    </w:p>
    <w:p w14:paraId="35582240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s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e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, 8);</w:t>
      </w:r>
    </w:p>
    <w:p w14:paraId="1126AEB2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408940B" w14:textId="77777777" w:rsidR="00A3010D" w:rsidRDefault="00A3010D" w:rsidP="00A30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19DC9986" w14:textId="6CA7CFC1" w:rsidR="00934ABD" w:rsidRPr="00A3010D" w:rsidRDefault="00A3010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EFA7B47" w14:textId="77777777" w:rsidR="00934ABD" w:rsidRDefault="00934ABD" w:rsidP="00934ABD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Результат</w:t>
      </w:r>
    </w:p>
    <w:p w14:paraId="2A582537" w14:textId="09B31384" w:rsidR="00934ABD" w:rsidRPr="003E159B" w:rsidRDefault="00A3010D" w:rsidP="00934ABD">
      <w:pPr>
        <w:rPr>
          <w:rStyle w:val="a9"/>
          <w:noProof/>
          <w:color w:val="000000" w:themeColor="text1"/>
          <w:u w:val="none"/>
        </w:rPr>
      </w:pPr>
      <w:r>
        <w:rPr>
          <w:noProof/>
        </w:rPr>
        <w:drawing>
          <wp:inline distT="0" distB="0" distL="0" distR="0" wp14:anchorId="36006B92" wp14:editId="34DF97D5">
            <wp:extent cx="5940425" cy="3341370"/>
            <wp:effectExtent l="0" t="0" r="317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12D5" w14:textId="74AF2227" w:rsidR="003D498A" w:rsidRDefault="003D498A" w:rsidP="00FA3DD9">
      <w:pPr>
        <w:pStyle w:val="2"/>
      </w:pPr>
      <w:r w:rsidRPr="00FA3DD9">
        <w:t>Висновок</w:t>
      </w:r>
    </w:p>
    <w:p w14:paraId="6D7C372A" w14:textId="21B6D69E" w:rsidR="003D498A" w:rsidRPr="00A660AC" w:rsidRDefault="005739A6" w:rsidP="00A660AC">
      <w:pPr>
        <w:rPr>
          <w:lang w:val="en-US"/>
        </w:rPr>
      </w:pPr>
      <w:proofErr w:type="spellStart"/>
      <w:r>
        <w:t>Освої</w:t>
      </w:r>
      <w:proofErr w:type="spellEnd"/>
      <w:r>
        <w:rPr>
          <w:lang w:val="ru-RU"/>
        </w:rPr>
        <w:t>в</w:t>
      </w:r>
      <w:r>
        <w:t xml:space="preserve"> </w:t>
      </w:r>
      <w:r w:rsidR="00957B6E" w:rsidRPr="00F71380">
        <w:rPr>
          <w:rFonts w:ascii="Courier New" w:hAnsi="Courier New" w:cs="Courier New"/>
          <w:sz w:val="20"/>
          <w:szCs w:val="20"/>
        </w:rPr>
        <w:t>використання успадкування</w:t>
      </w:r>
      <w:r w:rsidR="0008369D" w:rsidRPr="0008369D">
        <w:t>.</w:t>
      </w:r>
    </w:p>
    <w:sectPr w:rsidR="003D498A" w:rsidRPr="00A660AC" w:rsidSect="00D40E81">
      <w:footerReference w:type="default" r:id="rId17"/>
      <w:pgSz w:w="11906" w:h="16838" w:code="9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29046" w14:textId="77777777" w:rsidR="000D4F3E" w:rsidRDefault="000D4F3E" w:rsidP="00D40E81">
      <w:r>
        <w:separator/>
      </w:r>
    </w:p>
  </w:endnote>
  <w:endnote w:type="continuationSeparator" w:id="0">
    <w:p w14:paraId="55756D07" w14:textId="77777777" w:rsidR="000D4F3E" w:rsidRDefault="000D4F3E" w:rsidP="00D4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8939243"/>
      <w:docPartObj>
        <w:docPartGallery w:val="Page Numbers (Bottom of Page)"/>
        <w:docPartUnique/>
      </w:docPartObj>
    </w:sdtPr>
    <w:sdtEndPr/>
    <w:sdtContent>
      <w:p w14:paraId="32E1A14A" w14:textId="25798FA6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975D6" w14:textId="77777777" w:rsidR="00D40E81" w:rsidRDefault="00D40E8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417666"/>
      <w:docPartObj>
        <w:docPartGallery w:val="Page Numbers (Bottom of Page)"/>
        <w:docPartUnique/>
      </w:docPartObj>
    </w:sdtPr>
    <w:sdtEndPr/>
    <w:sdtContent>
      <w:p w14:paraId="43AA0240" w14:textId="77777777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518A7" w14:textId="77777777" w:rsidR="00D40E81" w:rsidRDefault="00D40E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06439" w14:textId="77777777" w:rsidR="000D4F3E" w:rsidRDefault="000D4F3E" w:rsidP="00D40E81">
      <w:r>
        <w:separator/>
      </w:r>
    </w:p>
  </w:footnote>
  <w:footnote w:type="continuationSeparator" w:id="0">
    <w:p w14:paraId="45DE7E32" w14:textId="77777777" w:rsidR="000D4F3E" w:rsidRDefault="000D4F3E" w:rsidP="00D4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58C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0EEB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FCE619A"/>
    <w:multiLevelType w:val="hybridMultilevel"/>
    <w:tmpl w:val="3F56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2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89152C"/>
    <w:multiLevelType w:val="hybridMultilevel"/>
    <w:tmpl w:val="D3BEAE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FF317E"/>
    <w:multiLevelType w:val="hybridMultilevel"/>
    <w:tmpl w:val="F6245DB6"/>
    <w:lvl w:ilvl="0" w:tplc="AD0AD54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AD0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AB10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A6B6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6C8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21C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F05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866F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E7B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5A0E55"/>
    <w:multiLevelType w:val="hybridMultilevel"/>
    <w:tmpl w:val="87EE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23004"/>
    <w:multiLevelType w:val="hybridMultilevel"/>
    <w:tmpl w:val="90464732"/>
    <w:lvl w:ilvl="0" w:tplc="B3ECDAB8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665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489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7A40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C0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462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E7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E2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85C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115038"/>
    <w:multiLevelType w:val="hybridMultilevel"/>
    <w:tmpl w:val="72C43A12"/>
    <w:lvl w:ilvl="0" w:tplc="29C4CF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0F1B"/>
    <w:multiLevelType w:val="hybridMultilevel"/>
    <w:tmpl w:val="5B985C8E"/>
    <w:lvl w:ilvl="0" w:tplc="3AC0695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420458C"/>
    <w:multiLevelType w:val="hybridMultilevel"/>
    <w:tmpl w:val="8BD6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35D8A"/>
    <w:multiLevelType w:val="hybridMultilevel"/>
    <w:tmpl w:val="9B268068"/>
    <w:lvl w:ilvl="0" w:tplc="2FD205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B2278"/>
    <w:multiLevelType w:val="hybridMultilevel"/>
    <w:tmpl w:val="FC224022"/>
    <w:lvl w:ilvl="0" w:tplc="29C4CFE8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9E"/>
    <w:rsid w:val="000039D2"/>
    <w:rsid w:val="00021D70"/>
    <w:rsid w:val="000231D2"/>
    <w:rsid w:val="0006546F"/>
    <w:rsid w:val="00067577"/>
    <w:rsid w:val="00077652"/>
    <w:rsid w:val="0008369D"/>
    <w:rsid w:val="00084DFD"/>
    <w:rsid w:val="0009744B"/>
    <w:rsid w:val="000B00F5"/>
    <w:rsid w:val="000B615A"/>
    <w:rsid w:val="000D4F3E"/>
    <w:rsid w:val="000E7C97"/>
    <w:rsid w:val="000F6726"/>
    <w:rsid w:val="000F7E05"/>
    <w:rsid w:val="0012062A"/>
    <w:rsid w:val="001216C7"/>
    <w:rsid w:val="00137591"/>
    <w:rsid w:val="0014656D"/>
    <w:rsid w:val="001465D9"/>
    <w:rsid w:val="00170C72"/>
    <w:rsid w:val="001768F9"/>
    <w:rsid w:val="00184BC1"/>
    <w:rsid w:val="00194A22"/>
    <w:rsid w:val="001976D5"/>
    <w:rsid w:val="001A037A"/>
    <w:rsid w:val="001C4F5A"/>
    <w:rsid w:val="00223B57"/>
    <w:rsid w:val="002314C0"/>
    <w:rsid w:val="00236864"/>
    <w:rsid w:val="00241C2E"/>
    <w:rsid w:val="00247F6E"/>
    <w:rsid w:val="00251CE9"/>
    <w:rsid w:val="0027531B"/>
    <w:rsid w:val="002A0717"/>
    <w:rsid w:val="002A588E"/>
    <w:rsid w:val="002B0458"/>
    <w:rsid w:val="002B67DC"/>
    <w:rsid w:val="002C0C73"/>
    <w:rsid w:val="002C3B67"/>
    <w:rsid w:val="002D3174"/>
    <w:rsid w:val="002E290E"/>
    <w:rsid w:val="002E55F2"/>
    <w:rsid w:val="002F0BB6"/>
    <w:rsid w:val="002F4ACE"/>
    <w:rsid w:val="00307545"/>
    <w:rsid w:val="00312097"/>
    <w:rsid w:val="003263AB"/>
    <w:rsid w:val="00355238"/>
    <w:rsid w:val="0036028D"/>
    <w:rsid w:val="00360822"/>
    <w:rsid w:val="00367FC5"/>
    <w:rsid w:val="003939BF"/>
    <w:rsid w:val="003A2D9A"/>
    <w:rsid w:val="003B3B77"/>
    <w:rsid w:val="003C1E9A"/>
    <w:rsid w:val="003D39BF"/>
    <w:rsid w:val="003D498A"/>
    <w:rsid w:val="003E1BB2"/>
    <w:rsid w:val="003E7208"/>
    <w:rsid w:val="00426C2C"/>
    <w:rsid w:val="004329DB"/>
    <w:rsid w:val="00436A37"/>
    <w:rsid w:val="00436B0D"/>
    <w:rsid w:val="00447476"/>
    <w:rsid w:val="00447726"/>
    <w:rsid w:val="00453C30"/>
    <w:rsid w:val="00472A9E"/>
    <w:rsid w:val="0048455C"/>
    <w:rsid w:val="004E10C1"/>
    <w:rsid w:val="004E6D12"/>
    <w:rsid w:val="004F33EC"/>
    <w:rsid w:val="00500E23"/>
    <w:rsid w:val="0050102E"/>
    <w:rsid w:val="00506836"/>
    <w:rsid w:val="00513095"/>
    <w:rsid w:val="0054159D"/>
    <w:rsid w:val="00543AB5"/>
    <w:rsid w:val="00560B8D"/>
    <w:rsid w:val="005739A6"/>
    <w:rsid w:val="00576EC5"/>
    <w:rsid w:val="00577252"/>
    <w:rsid w:val="005804CA"/>
    <w:rsid w:val="00585E64"/>
    <w:rsid w:val="005C6387"/>
    <w:rsid w:val="005E338B"/>
    <w:rsid w:val="00600397"/>
    <w:rsid w:val="0060333B"/>
    <w:rsid w:val="00605CCF"/>
    <w:rsid w:val="006223D1"/>
    <w:rsid w:val="00630C52"/>
    <w:rsid w:val="00642505"/>
    <w:rsid w:val="00642A6D"/>
    <w:rsid w:val="00661CA5"/>
    <w:rsid w:val="006644E9"/>
    <w:rsid w:val="00676F12"/>
    <w:rsid w:val="006C05B3"/>
    <w:rsid w:val="006D1841"/>
    <w:rsid w:val="006D7352"/>
    <w:rsid w:val="006E3CF3"/>
    <w:rsid w:val="006F1DC4"/>
    <w:rsid w:val="0070164D"/>
    <w:rsid w:val="00731A65"/>
    <w:rsid w:val="00734999"/>
    <w:rsid w:val="007359D1"/>
    <w:rsid w:val="00740F7C"/>
    <w:rsid w:val="007613E7"/>
    <w:rsid w:val="00763DE8"/>
    <w:rsid w:val="00766FA0"/>
    <w:rsid w:val="00772DE6"/>
    <w:rsid w:val="007733B1"/>
    <w:rsid w:val="0078047A"/>
    <w:rsid w:val="00783A83"/>
    <w:rsid w:val="007F6E48"/>
    <w:rsid w:val="0080061F"/>
    <w:rsid w:val="00805D71"/>
    <w:rsid w:val="0081783B"/>
    <w:rsid w:val="0082491C"/>
    <w:rsid w:val="008307CA"/>
    <w:rsid w:val="00831217"/>
    <w:rsid w:val="00832C39"/>
    <w:rsid w:val="008454A3"/>
    <w:rsid w:val="0085273E"/>
    <w:rsid w:val="00864CEE"/>
    <w:rsid w:val="008722EA"/>
    <w:rsid w:val="008C2859"/>
    <w:rsid w:val="008C7704"/>
    <w:rsid w:val="008C7CDE"/>
    <w:rsid w:val="008E1B41"/>
    <w:rsid w:val="008E4842"/>
    <w:rsid w:val="008F4F4F"/>
    <w:rsid w:val="008F792B"/>
    <w:rsid w:val="00907A57"/>
    <w:rsid w:val="00922CAC"/>
    <w:rsid w:val="00931D09"/>
    <w:rsid w:val="0093491E"/>
    <w:rsid w:val="00934ABD"/>
    <w:rsid w:val="00940B29"/>
    <w:rsid w:val="00947E28"/>
    <w:rsid w:val="00957B6E"/>
    <w:rsid w:val="00957E88"/>
    <w:rsid w:val="00974E0A"/>
    <w:rsid w:val="00976C84"/>
    <w:rsid w:val="009901CA"/>
    <w:rsid w:val="00994B6F"/>
    <w:rsid w:val="009A0F82"/>
    <w:rsid w:val="009B0596"/>
    <w:rsid w:val="009C00A8"/>
    <w:rsid w:val="009E2FB1"/>
    <w:rsid w:val="009E4447"/>
    <w:rsid w:val="009F12CE"/>
    <w:rsid w:val="009F31CF"/>
    <w:rsid w:val="009F3DD7"/>
    <w:rsid w:val="009F6343"/>
    <w:rsid w:val="00A3010D"/>
    <w:rsid w:val="00A34EE8"/>
    <w:rsid w:val="00A422F0"/>
    <w:rsid w:val="00A660AC"/>
    <w:rsid w:val="00A71322"/>
    <w:rsid w:val="00A80C70"/>
    <w:rsid w:val="00A835B9"/>
    <w:rsid w:val="00AC43DF"/>
    <w:rsid w:val="00AD6558"/>
    <w:rsid w:val="00AE5C4A"/>
    <w:rsid w:val="00AE7F13"/>
    <w:rsid w:val="00AF717C"/>
    <w:rsid w:val="00B012A4"/>
    <w:rsid w:val="00B012BF"/>
    <w:rsid w:val="00B077F5"/>
    <w:rsid w:val="00B1530F"/>
    <w:rsid w:val="00B20032"/>
    <w:rsid w:val="00B47F7B"/>
    <w:rsid w:val="00B54E12"/>
    <w:rsid w:val="00B62040"/>
    <w:rsid w:val="00B64453"/>
    <w:rsid w:val="00B64B08"/>
    <w:rsid w:val="00B721DA"/>
    <w:rsid w:val="00B840DD"/>
    <w:rsid w:val="00B86387"/>
    <w:rsid w:val="00B9198D"/>
    <w:rsid w:val="00BA0E8B"/>
    <w:rsid w:val="00BA6E46"/>
    <w:rsid w:val="00BB02A4"/>
    <w:rsid w:val="00BC636A"/>
    <w:rsid w:val="00BD25A5"/>
    <w:rsid w:val="00C00DB4"/>
    <w:rsid w:val="00C05EB0"/>
    <w:rsid w:val="00C143AF"/>
    <w:rsid w:val="00C151FD"/>
    <w:rsid w:val="00C23EF0"/>
    <w:rsid w:val="00C2706A"/>
    <w:rsid w:val="00C46CA8"/>
    <w:rsid w:val="00C562E9"/>
    <w:rsid w:val="00C60EC0"/>
    <w:rsid w:val="00CE016C"/>
    <w:rsid w:val="00CF0C62"/>
    <w:rsid w:val="00D171E4"/>
    <w:rsid w:val="00D24286"/>
    <w:rsid w:val="00D32228"/>
    <w:rsid w:val="00D40E81"/>
    <w:rsid w:val="00D439C0"/>
    <w:rsid w:val="00D5761F"/>
    <w:rsid w:val="00D637FA"/>
    <w:rsid w:val="00D6608C"/>
    <w:rsid w:val="00D90B81"/>
    <w:rsid w:val="00D9651D"/>
    <w:rsid w:val="00DB19C2"/>
    <w:rsid w:val="00DB5249"/>
    <w:rsid w:val="00DD5809"/>
    <w:rsid w:val="00DE0A25"/>
    <w:rsid w:val="00E026BE"/>
    <w:rsid w:val="00E22542"/>
    <w:rsid w:val="00E34F47"/>
    <w:rsid w:val="00E759E3"/>
    <w:rsid w:val="00E8146C"/>
    <w:rsid w:val="00E817A0"/>
    <w:rsid w:val="00E905A5"/>
    <w:rsid w:val="00EB039D"/>
    <w:rsid w:val="00EB0791"/>
    <w:rsid w:val="00EC2851"/>
    <w:rsid w:val="00F12A47"/>
    <w:rsid w:val="00F2296D"/>
    <w:rsid w:val="00F22EC8"/>
    <w:rsid w:val="00F240D7"/>
    <w:rsid w:val="00F30A20"/>
    <w:rsid w:val="00F30F59"/>
    <w:rsid w:val="00F82590"/>
    <w:rsid w:val="00F8290F"/>
    <w:rsid w:val="00F847A6"/>
    <w:rsid w:val="00F94475"/>
    <w:rsid w:val="00F96388"/>
    <w:rsid w:val="00FA1B33"/>
    <w:rsid w:val="00FA3DD9"/>
    <w:rsid w:val="00FB52BE"/>
    <w:rsid w:val="00FD7866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49BAF"/>
  <w15:chartTrackingRefBased/>
  <w15:docId w15:val="{DEE19CBE-64A5-4721-9AC4-ED4FA712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F47"/>
    <w:pPr>
      <w:spacing w:after="0" w:line="240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EC2851"/>
    <w:pPr>
      <w:keepNext/>
      <w:keepLines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2">
    <w:name w:val="heading 2"/>
    <w:basedOn w:val="1"/>
    <w:link w:val="20"/>
    <w:uiPriority w:val="9"/>
    <w:unhideWhenUsed/>
    <w:qFormat/>
    <w:rsid w:val="008C7704"/>
    <w:pPr>
      <w:outlineLvl w:val="1"/>
    </w:pPr>
    <w:rPr>
      <w:color w:val="000000" w:themeColor="text1"/>
      <w:sz w:val="40"/>
      <w:szCs w:val="26"/>
    </w:rPr>
  </w:style>
  <w:style w:type="paragraph" w:styleId="3">
    <w:name w:val="heading 3"/>
    <w:basedOn w:val="2"/>
    <w:link w:val="30"/>
    <w:uiPriority w:val="9"/>
    <w:unhideWhenUsed/>
    <w:qFormat/>
    <w:rsid w:val="008C7704"/>
    <w:pPr>
      <w:spacing w:before="40"/>
      <w:outlineLvl w:val="2"/>
    </w:pPr>
    <w:rPr>
      <w:sz w:val="24"/>
      <w:szCs w:val="24"/>
    </w:rPr>
  </w:style>
  <w:style w:type="paragraph" w:styleId="4">
    <w:name w:val="heading 4"/>
    <w:basedOn w:val="3"/>
    <w:link w:val="40"/>
    <w:uiPriority w:val="9"/>
    <w:unhideWhenUsed/>
    <w:qFormat/>
    <w:rsid w:val="00576EC5"/>
    <w:p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E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2A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72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11"/>
    <w:uiPriority w:val="11"/>
    <w:qFormat/>
    <w:rsid w:val="00472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11">
    <w:name w:val="Підзаголовок Знак1"/>
    <w:basedOn w:val="a0"/>
    <w:link w:val="a5"/>
    <w:uiPriority w:val="11"/>
    <w:rsid w:val="00472A9E"/>
    <w:rPr>
      <w:rFonts w:eastAsiaTheme="minorEastAsia"/>
      <w:color w:val="5A5A5A" w:themeColor="text1" w:themeTint="A5"/>
      <w:spacing w:val="15"/>
    </w:rPr>
  </w:style>
  <w:style w:type="paragraph" w:customStyle="1" w:styleId="12">
    <w:name w:val="Підзаголовок1"/>
    <w:basedOn w:val="1"/>
    <w:link w:val="a6"/>
    <w:qFormat/>
    <w:rsid w:val="00600397"/>
    <w:pPr>
      <w:jc w:val="center"/>
    </w:pPr>
    <w:rPr>
      <w:rFonts w:asciiTheme="minorHAnsi" w:hAnsiTheme="minorHAnsi"/>
      <w:color w:val="000000" w:themeColor="text1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EC2851"/>
    <w:rPr>
      <w:rFonts w:asciiTheme="majorHAnsi" w:eastAsiaTheme="majorEastAsia" w:hAnsiTheme="majorHAnsi" w:cstheme="majorBidi"/>
      <w:sz w:val="52"/>
      <w:szCs w:val="32"/>
    </w:rPr>
  </w:style>
  <w:style w:type="character" w:customStyle="1" w:styleId="a6">
    <w:name w:val="Підзаголовок Знак"/>
    <w:basedOn w:val="a0"/>
    <w:link w:val="12"/>
    <w:rsid w:val="00600397"/>
    <w:rPr>
      <w:rFonts w:eastAsiaTheme="majorEastAsia" w:cstheme="majorBidi"/>
      <w:color w:val="000000" w:themeColor="text1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C7704"/>
    <w:rPr>
      <w:rFonts w:asciiTheme="majorHAnsi" w:eastAsiaTheme="majorEastAsia" w:hAnsiTheme="majorHAnsi" w:cstheme="majorBidi"/>
      <w:color w:val="000000" w:themeColor="text1"/>
      <w:sz w:val="40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8C7704"/>
    <w:rPr>
      <w:rFonts w:asciiTheme="majorHAnsi" w:eastAsiaTheme="majorEastAsia" w:hAnsiTheme="majorHAnsi" w:cstheme="majorBidi"/>
      <w:color w:val="000000" w:themeColor="text1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00E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576EC5"/>
    <w:rPr>
      <w:rFonts w:asciiTheme="majorHAnsi" w:eastAsiaTheme="majorEastAsia" w:hAnsiTheme="majorHAnsi" w:cstheme="majorBidi"/>
      <w:iCs/>
      <w:color w:val="000000" w:themeColor="text1"/>
      <w:sz w:val="24"/>
      <w:szCs w:val="24"/>
      <w:lang w:val="uk-UA"/>
    </w:rPr>
  </w:style>
  <w:style w:type="table" w:customStyle="1" w:styleId="TableGrid">
    <w:name w:val="TableGrid"/>
    <w:rsid w:val="00EB03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360822"/>
    <w:pPr>
      <w:ind w:left="720"/>
      <w:contextualSpacing/>
    </w:pPr>
  </w:style>
  <w:style w:type="table" w:styleId="a8">
    <w:name w:val="Table Grid"/>
    <w:basedOn w:val="a1"/>
    <w:uiPriority w:val="39"/>
    <w:rsid w:val="00B5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829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290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840DD"/>
    <w:rPr>
      <w:color w:val="954F72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D40E81"/>
  </w:style>
  <w:style w:type="paragraph" w:styleId="ad">
    <w:name w:val="header"/>
    <w:basedOn w:val="a"/>
    <w:link w:val="ae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D40E81"/>
    <w:rPr>
      <w:lang w:val="uk-UA"/>
    </w:rPr>
  </w:style>
  <w:style w:type="paragraph" w:styleId="af">
    <w:name w:val="footer"/>
    <w:basedOn w:val="a"/>
    <w:link w:val="af0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D40E81"/>
    <w:rPr>
      <w:lang w:val="uk-UA"/>
    </w:rPr>
  </w:style>
  <w:style w:type="character" w:styleId="af1">
    <w:name w:val="Placeholder Text"/>
    <w:basedOn w:val="a0"/>
    <w:uiPriority w:val="99"/>
    <w:semiHidden/>
    <w:rsid w:val="00D40E81"/>
    <w:rPr>
      <w:color w:val="808080"/>
    </w:rPr>
  </w:style>
  <w:style w:type="paragraph" w:styleId="af2">
    <w:name w:val="No Spacing"/>
    <w:link w:val="af3"/>
    <w:uiPriority w:val="1"/>
    <w:qFormat/>
    <w:rsid w:val="0008369D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інтервалів Знак"/>
    <w:basedOn w:val="a0"/>
    <w:link w:val="af2"/>
    <w:uiPriority w:val="1"/>
    <w:rsid w:val="0008369D"/>
    <w:rPr>
      <w:rFonts w:eastAsiaTheme="minorEastAsia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8369D"/>
    <w:rPr>
      <w:rFonts w:ascii="Tahoma" w:hAnsi="Tahoma" w:cs="Tahoma"/>
      <w:sz w:val="16"/>
      <w:szCs w:val="16"/>
      <w:lang w:val="ru-RU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08369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08369D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08369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08369D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SergiyStepanchuk/OOP_Lab_3.3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EB7A-5C14-45CF-98D0-8F4E3F81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4602</TotalTime>
  <Pages>13</Pages>
  <Words>1139</Words>
  <Characters>649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Степанчук</dc:creator>
  <cp:keywords/>
  <dc:description/>
  <cp:lastModifiedBy>Сергій Степанчук</cp:lastModifiedBy>
  <cp:revision>115</cp:revision>
  <dcterms:created xsi:type="dcterms:W3CDTF">2020-10-03T12:17:00Z</dcterms:created>
  <dcterms:modified xsi:type="dcterms:W3CDTF">2021-05-23T11:27:00Z</dcterms:modified>
</cp:coreProperties>
</file>